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CBC3" w14:textId="77777777" w:rsidR="00F50ABF" w:rsidRPr="009548D6" w:rsidRDefault="00F50ABF" w:rsidP="00F50ABF">
      <w:pPr>
        <w:pStyle w:val="Ttulo1"/>
        <w:ind w:left="0" w:right="87"/>
        <w:rPr>
          <w:u w:val="single"/>
        </w:rPr>
      </w:pPr>
      <w:bookmarkStart w:id="0" w:name="_ANEXO_V_1"/>
      <w:bookmarkEnd w:id="0"/>
      <w:r w:rsidRPr="009548D6">
        <w:rPr>
          <w:u w:val="single"/>
        </w:rPr>
        <w:t>ANEXO V</w:t>
      </w:r>
    </w:p>
    <w:p w14:paraId="37C5C025" w14:textId="77777777" w:rsidR="00F50ABF" w:rsidRPr="009548D6" w:rsidRDefault="00F50ABF" w:rsidP="00F50ABF">
      <w:pPr>
        <w:pStyle w:val="Ttulo1"/>
        <w:ind w:left="0" w:right="87"/>
        <w:rPr>
          <w:u w:val="single"/>
        </w:rPr>
      </w:pPr>
      <w:r w:rsidRPr="009548D6">
        <w:rPr>
          <w:u w:val="single"/>
        </w:rPr>
        <w:t>Manual de Identidade Visual Fundo Municipal de Cultura</w:t>
      </w:r>
    </w:p>
    <w:p w14:paraId="38693025" w14:textId="77777777" w:rsidR="00F50ABF" w:rsidRPr="009548D6" w:rsidRDefault="00F50ABF" w:rsidP="00F50ABF">
      <w:pPr>
        <w:spacing w:after="69" w:line="259" w:lineRule="auto"/>
        <w:ind w:left="0" w:right="87" w:hanging="10"/>
        <w:jc w:val="center"/>
        <w:rPr>
          <w:u w:val="single"/>
        </w:rPr>
      </w:pPr>
    </w:p>
    <w:p w14:paraId="3668DA14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O proponente deve informar todas as atividades e eventos do projeto à Secretaria Executiva do Fundo Municipal de Cultura e à Assessoria de Comunicação, mantendo sua agenda atualizada até o encerramento do projeto.  </w:t>
      </w:r>
    </w:p>
    <w:p w14:paraId="6F82F48C" w14:textId="77777777" w:rsidR="00F50ABF" w:rsidRDefault="00F50ABF" w:rsidP="00F50ABF">
      <w:pPr>
        <w:spacing w:after="100" w:line="259" w:lineRule="auto"/>
        <w:ind w:left="0" w:right="0" w:firstLine="0"/>
      </w:pPr>
      <w:r>
        <w:t xml:space="preserve"> </w:t>
      </w:r>
    </w:p>
    <w:p w14:paraId="0DECA369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O proponente deverá mencionar e fazer constar em todos os veículos e materiais de divulgação do projeto as logomarcas da Fundação Cultural Cassiano Ricardo, da Prefeitura Municipal de São José dos Campos e do Fundo Municipal de Cultura, conforme regras previstas na </w:t>
      </w:r>
      <w:r w:rsidR="004D55C7">
        <w:t>Portaria nº 090/P/2023</w:t>
      </w:r>
      <w:r>
        <w:t>, de 2</w:t>
      </w:r>
      <w:r w:rsidR="004D55C7">
        <w:t>7</w:t>
      </w:r>
      <w:r>
        <w:t xml:space="preserve"> de </w:t>
      </w:r>
      <w:r w:rsidR="004D55C7">
        <w:t>setembro</w:t>
      </w:r>
      <w:r>
        <w:t xml:space="preserve"> de 202</w:t>
      </w:r>
      <w:r w:rsidR="008E5A7A">
        <w:t>3</w:t>
      </w:r>
      <w:r>
        <w:t xml:space="preserve">, neste capítulo do edital e no Manual de Orientação do Fundo Municipal de Cultura, disponível no endereço eletrônico da Fundação Cultural Cassiano Ricardo.   </w:t>
      </w:r>
    </w:p>
    <w:p w14:paraId="4A45B30F" w14:textId="77777777" w:rsidR="00F50ABF" w:rsidRDefault="00F50ABF" w:rsidP="00F50ABF">
      <w:pPr>
        <w:spacing w:after="97" w:line="259" w:lineRule="auto"/>
        <w:ind w:left="0" w:right="0" w:firstLine="0"/>
      </w:pPr>
      <w:r>
        <w:t xml:space="preserve"> </w:t>
      </w:r>
    </w:p>
    <w:p w14:paraId="6EF31DF7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Deve-se incluir em todos exemplares do produto cultural e em todo material de sua divulgação (gráfico, virtual, audiovisual e de áudio), a régua de logos do FMC;  </w:t>
      </w:r>
    </w:p>
    <w:p w14:paraId="7FD16C8F" w14:textId="77777777" w:rsidR="00F50ABF" w:rsidRDefault="00F50ABF" w:rsidP="00F50ABF">
      <w:pPr>
        <w:spacing w:after="49" w:line="259" w:lineRule="auto"/>
        <w:ind w:left="0" w:right="0" w:firstLine="0"/>
      </w:pPr>
      <w:r>
        <w:t xml:space="preserve"> </w:t>
      </w:r>
    </w:p>
    <w:p w14:paraId="203EB671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Todo o material gráfico deve ser enviado a Secretaria do Fundo Municipal em, no mínimo, 15 (quinze dias) antes da execução da atividade a ser divulgada por este material, para aprovação </w:t>
      </w:r>
      <w:proofErr w:type="gramStart"/>
      <w:r>
        <w:t>da</w:t>
      </w:r>
      <w:proofErr w:type="gramEnd"/>
      <w:r>
        <w:t xml:space="preserve"> régua de logos e das regras de identidade visual.  </w:t>
      </w:r>
    </w:p>
    <w:p w14:paraId="20E9D6B5" w14:textId="77777777" w:rsidR="00F50ABF" w:rsidRDefault="00F50ABF" w:rsidP="00F50ABF">
      <w:pPr>
        <w:spacing w:after="49" w:line="259" w:lineRule="auto"/>
        <w:ind w:left="0" w:right="0" w:firstLine="0"/>
      </w:pPr>
      <w:r>
        <w:t xml:space="preserve"> </w:t>
      </w:r>
    </w:p>
    <w:p w14:paraId="45DEA66F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Deve se incluir em todos exemplares do produto cultural e em todo material de sua divulgação (gráfico, virtual, audiovisual e de áudio), a classificação etária indicativa do referido produto;  </w:t>
      </w:r>
    </w:p>
    <w:p w14:paraId="09A3D183" w14:textId="77777777" w:rsidR="00F50ABF" w:rsidRDefault="00F50ABF" w:rsidP="00F50ABF">
      <w:pPr>
        <w:spacing w:after="49" w:line="259" w:lineRule="auto"/>
        <w:ind w:left="0" w:right="0" w:firstLine="0"/>
      </w:pPr>
      <w:r>
        <w:t xml:space="preserve"> </w:t>
      </w:r>
    </w:p>
    <w:p w14:paraId="6CA93241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Em eventos em que for apresentado os exemplares do produto cultural (lançamentos, palestras, workshops, saraus, entre outros), sua classificação etária deverá estar afixada em local de fácil visualização e ser compatível com a classificação etária do produto cultural. </w:t>
      </w:r>
    </w:p>
    <w:p w14:paraId="31F9D323" w14:textId="77777777" w:rsidR="00F50ABF" w:rsidRDefault="00F50ABF" w:rsidP="00F50ABF">
      <w:pPr>
        <w:spacing w:after="50" w:line="259" w:lineRule="auto"/>
        <w:ind w:left="0" w:right="0" w:firstLine="0"/>
      </w:pPr>
      <w:r>
        <w:t xml:space="preserve"> </w:t>
      </w:r>
    </w:p>
    <w:p w14:paraId="5825B25E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>Os logotipos oficiais deverão ser aplicados no cabeçalho ou rodapé, independentemente da quantidade de outras marcas de possíveis parceiros.</w:t>
      </w:r>
    </w:p>
    <w:p w14:paraId="39389305" w14:textId="77777777" w:rsidR="00F50ABF" w:rsidRDefault="00F50ABF" w:rsidP="00F50ABF">
      <w:pPr>
        <w:pStyle w:val="PargrafodaLista"/>
        <w:ind w:left="0" w:right="0" w:firstLine="0"/>
      </w:pPr>
    </w:p>
    <w:p w14:paraId="4A6CFC9C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Acima da régua de logos devem conter a palavra “Financiamento”.  </w:t>
      </w:r>
    </w:p>
    <w:p w14:paraId="5223C5B0" w14:textId="77777777" w:rsidR="00F50ABF" w:rsidRDefault="00F50ABF" w:rsidP="00F50ABF">
      <w:pPr>
        <w:spacing w:after="47" w:line="259" w:lineRule="auto"/>
        <w:ind w:left="0" w:right="0" w:firstLine="0"/>
      </w:pPr>
      <w:r>
        <w:t xml:space="preserve"> </w:t>
      </w:r>
    </w:p>
    <w:p w14:paraId="4163C2AF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Após virá a régua de logos com o logotipo do Fundo Municipal da Cultura, a marca da Fundação Cultural Cassiano Ricardo (FCCR) e a marca da Prefeitura Municipal de São José dos Campos que devem ser proporcionais em tamanho e espaços. </w:t>
      </w:r>
    </w:p>
    <w:p w14:paraId="2B3093EF" w14:textId="77777777" w:rsidR="00F50ABF" w:rsidRDefault="00F50ABF" w:rsidP="00F50ABF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01A801EF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A régua de logos do FMC pode ser usada tanto em sua forma horizontal (preferencial) quanto na vertical e deverá ser usada com o conjunto das marcas do FMC, FCCR e PMSJC. </w:t>
      </w:r>
    </w:p>
    <w:p w14:paraId="255ED397" w14:textId="77777777" w:rsidR="00F50ABF" w:rsidRDefault="00F50ABF" w:rsidP="00F50ABF">
      <w:pPr>
        <w:spacing w:after="49" w:line="259" w:lineRule="auto"/>
        <w:ind w:left="0" w:right="0" w:firstLine="0"/>
      </w:pPr>
      <w:r>
        <w:t xml:space="preserve"> </w:t>
      </w:r>
    </w:p>
    <w:p w14:paraId="41E81050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Abaixo da régua de logos, deve estar o seguinte texto: “Projeto FMC, Nome do Projeto, Projeto nº, beneficiado pelo Fundo Municipal de Cultura”, bem como “O conteúdo desta obra é de responsabilidade exclusiva do autor e não representa a opinião dos membros do Conselho Gestor do Fundo Municipal de Cultura ou da Fundação Cultural Cassiano Ricardo”. O número do projeto é o número do contrato estabelecido entre o proponente e a FCCR. </w:t>
      </w:r>
    </w:p>
    <w:p w14:paraId="7EC6A4D6" w14:textId="77777777" w:rsidR="00F50ABF" w:rsidRDefault="00F50ABF" w:rsidP="00F50ABF">
      <w:pPr>
        <w:spacing w:after="52" w:line="259" w:lineRule="auto"/>
        <w:ind w:left="0" w:right="0" w:firstLine="0"/>
      </w:pPr>
      <w:r>
        <w:t xml:space="preserve"> </w:t>
      </w:r>
    </w:p>
    <w:p w14:paraId="25AEB11C" w14:textId="77777777" w:rsidR="00F50ABF" w:rsidRDefault="00F50ABF" w:rsidP="00F50ABF">
      <w:pPr>
        <w:numPr>
          <w:ilvl w:val="0"/>
          <w:numId w:val="37"/>
        </w:numPr>
        <w:spacing w:after="95" w:line="259" w:lineRule="auto"/>
        <w:ind w:left="0" w:right="0" w:firstLine="0"/>
      </w:pPr>
      <w:r>
        <w:t xml:space="preserve">A régua de logos oficias, não deve em hipótese nenhuma, estar em chancelas como Apoio, Patrocínio, Realização, etc. </w:t>
      </w:r>
    </w:p>
    <w:p w14:paraId="39CD5351" w14:textId="77777777" w:rsidR="00F50ABF" w:rsidRDefault="00F50ABF" w:rsidP="00F50ABF">
      <w:pPr>
        <w:pStyle w:val="PargrafodaLista"/>
        <w:ind w:left="0" w:right="0" w:firstLine="0"/>
      </w:pPr>
    </w:p>
    <w:p w14:paraId="15022398" w14:textId="77777777" w:rsidR="00F50ABF" w:rsidRDefault="00F50ABF" w:rsidP="00F50ABF">
      <w:pPr>
        <w:numPr>
          <w:ilvl w:val="0"/>
          <w:numId w:val="37"/>
        </w:numPr>
        <w:spacing w:after="95" w:line="259" w:lineRule="auto"/>
        <w:ind w:left="0" w:right="0" w:firstLine="0"/>
      </w:pPr>
      <w:r>
        <w:t>As chancelas permitidas são as de Realização (proponente Pessoa Física ou Jurídica) ou de Financiamento (logos Oficiais). Ou seja, não serão permitidos logos de apoios ou parcerias.</w:t>
      </w:r>
    </w:p>
    <w:p w14:paraId="0E1C378B" w14:textId="77777777" w:rsidR="00F50ABF" w:rsidRDefault="00F50ABF" w:rsidP="00F50ABF">
      <w:pPr>
        <w:pStyle w:val="PargrafodaLista"/>
        <w:ind w:left="0" w:right="0" w:firstLine="0"/>
      </w:pPr>
    </w:p>
    <w:p w14:paraId="6B8B813F" w14:textId="77777777" w:rsidR="00F50ABF" w:rsidRDefault="00F50ABF" w:rsidP="00F50ABF">
      <w:pPr>
        <w:numPr>
          <w:ilvl w:val="0"/>
          <w:numId w:val="37"/>
        </w:numPr>
        <w:spacing w:after="95" w:line="259" w:lineRule="auto"/>
        <w:ind w:left="0" w:right="0" w:firstLine="0"/>
      </w:pPr>
      <w:r>
        <w:t>A régua de logos oficial do Fundo Municipal de Cultura, sobre o título de Financiamento, deve estar sempre no fim, na seguinte ordem, primeiro as chancelas de Realização (proponente Pessoa Física ou Jurídica) e por fim as de Financiamento (logos oficiais).</w:t>
      </w:r>
    </w:p>
    <w:p w14:paraId="61EA3F1A" w14:textId="77777777" w:rsidR="00F50ABF" w:rsidRDefault="00F50ABF" w:rsidP="00F50ABF">
      <w:pPr>
        <w:spacing w:after="97" w:line="259" w:lineRule="auto"/>
        <w:ind w:left="0" w:right="0" w:firstLine="0"/>
      </w:pPr>
    </w:p>
    <w:p w14:paraId="7283B3F7" w14:textId="77777777" w:rsidR="00F50ABF" w:rsidRDefault="00F50ABF" w:rsidP="00F50ABF">
      <w:pPr>
        <w:numPr>
          <w:ilvl w:val="0"/>
          <w:numId w:val="37"/>
        </w:numPr>
        <w:spacing w:after="5"/>
        <w:ind w:left="0" w:right="0" w:firstLine="0"/>
      </w:pPr>
      <w:r>
        <w:t xml:space="preserve">A redução máxima dos logotipos oficiais corresponde à altura de 18mm, devendo os outros logotipos e marcas seguirem a regra de proporcionalidade. </w:t>
      </w:r>
    </w:p>
    <w:p w14:paraId="419BFDAC" w14:textId="77777777" w:rsidR="00F50ABF" w:rsidRDefault="00F50ABF" w:rsidP="00F50ABF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85F7B8A" w14:textId="77777777" w:rsidR="00F50ABF" w:rsidRDefault="00F50ABF" w:rsidP="00F50ABF">
      <w:pPr>
        <w:pStyle w:val="Ttulo1"/>
        <w:ind w:left="0" w:firstLine="0"/>
      </w:pPr>
      <w:r>
        <w:t>Régua de Logos do FMC</w:t>
      </w:r>
      <w:r>
        <w:rPr>
          <w:b w:val="0"/>
        </w:rPr>
        <w:t xml:space="preserve"> </w:t>
      </w:r>
    </w:p>
    <w:p w14:paraId="22131E9F" w14:textId="77777777" w:rsidR="00F50ABF" w:rsidRDefault="00F50ABF" w:rsidP="00F50ABF">
      <w:pPr>
        <w:spacing w:after="0" w:line="259" w:lineRule="auto"/>
        <w:ind w:left="0" w:right="0" w:firstLine="0"/>
        <w:jc w:val="center"/>
      </w:pPr>
      <w:r>
        <w:t xml:space="preserve">Réguas de Logos – Horizontal </w:t>
      </w:r>
    </w:p>
    <w:p w14:paraId="528A8A29" w14:textId="77777777" w:rsidR="00F50ABF" w:rsidRDefault="00F50ABF" w:rsidP="00F50ABF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1127C0C" wp14:editId="6D2DD3FD">
            <wp:extent cx="4354195" cy="2771521"/>
            <wp:effectExtent l="0" t="0" r="0" b="0"/>
            <wp:docPr id="3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7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E31CEA" w14:textId="77777777" w:rsidR="00F50ABF" w:rsidRDefault="00F50ABF" w:rsidP="00F50ABF">
      <w:pPr>
        <w:spacing w:after="29" w:line="259" w:lineRule="auto"/>
        <w:ind w:left="0" w:right="0" w:firstLine="0"/>
        <w:jc w:val="center"/>
      </w:pPr>
      <w:r>
        <w:lastRenderedPageBreak/>
        <w:t xml:space="preserve">Réguas de Logos – Vertical </w:t>
      </w:r>
    </w:p>
    <w:p w14:paraId="4ED90490" w14:textId="77777777" w:rsidR="00F50ABF" w:rsidRDefault="00F50ABF" w:rsidP="00F50ABF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7690F40E" w14:textId="70D041ED" w:rsidR="00F50ABF" w:rsidRDefault="00F50ABF" w:rsidP="007F3C51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22A8607" wp14:editId="04646A6D">
            <wp:extent cx="3569970" cy="4324096"/>
            <wp:effectExtent l="0" t="0" r="0" b="0"/>
            <wp:docPr id="4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43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1EFC4EF" w14:textId="77777777" w:rsidR="00F50ABF" w:rsidRDefault="00F50ABF" w:rsidP="00F50ABF">
      <w:pPr>
        <w:spacing w:after="66" w:line="259" w:lineRule="auto"/>
        <w:ind w:left="0" w:right="0" w:firstLine="0"/>
        <w:jc w:val="center"/>
      </w:pPr>
    </w:p>
    <w:p w14:paraId="5662C470" w14:textId="77777777" w:rsidR="00F50ABF" w:rsidRDefault="00F50ABF" w:rsidP="00F50ABF">
      <w:pPr>
        <w:spacing w:after="66" w:line="259" w:lineRule="auto"/>
        <w:ind w:left="0" w:right="0" w:firstLine="0"/>
        <w:jc w:val="center"/>
      </w:pPr>
    </w:p>
    <w:p w14:paraId="2616DEB2" w14:textId="77777777" w:rsidR="00F50ABF" w:rsidRDefault="00F50ABF" w:rsidP="00F50ABF">
      <w:pPr>
        <w:spacing w:after="66" w:line="259" w:lineRule="auto"/>
        <w:ind w:left="0" w:right="0" w:firstLine="0"/>
        <w:jc w:val="center"/>
      </w:pPr>
    </w:p>
    <w:p w14:paraId="566A1C9E" w14:textId="77777777" w:rsidR="00F50ABF" w:rsidRDefault="00F50ABF" w:rsidP="00F50ABF">
      <w:pPr>
        <w:spacing w:after="66" w:line="259" w:lineRule="auto"/>
        <w:ind w:left="0" w:right="0" w:firstLine="0"/>
        <w:jc w:val="center"/>
      </w:pPr>
    </w:p>
    <w:p w14:paraId="3FD8BDF4" w14:textId="77777777" w:rsidR="00F50ABF" w:rsidRPr="005A7822" w:rsidRDefault="00F50ABF" w:rsidP="00F50ABF">
      <w:pPr>
        <w:spacing w:after="66" w:line="259" w:lineRule="auto"/>
        <w:ind w:left="0" w:right="0" w:firstLine="0"/>
        <w:jc w:val="center"/>
        <w:rPr>
          <w:b/>
          <w:u w:val="single"/>
        </w:rPr>
      </w:pPr>
      <w:r w:rsidRPr="005A7822">
        <w:rPr>
          <w:b/>
          <w:u w:val="single"/>
        </w:rPr>
        <w:t>Ordem dos Logos no Material Gráfico</w:t>
      </w:r>
    </w:p>
    <w:p w14:paraId="78FC0A56" w14:textId="77777777" w:rsidR="00F50ABF" w:rsidRDefault="00F50ABF" w:rsidP="00F50ABF">
      <w:pPr>
        <w:spacing w:after="66" w:line="259" w:lineRule="auto"/>
        <w:ind w:left="0" w:right="0" w:firstLine="0"/>
        <w:jc w:val="center"/>
      </w:pPr>
      <w:r>
        <w:t>(</w:t>
      </w:r>
      <w:proofErr w:type="gramStart"/>
      <w:r>
        <w:t>conforme</w:t>
      </w:r>
      <w:proofErr w:type="gramEnd"/>
      <w:r>
        <w:t xml:space="preserve"> item 14 deste manual)</w:t>
      </w:r>
    </w:p>
    <w:p w14:paraId="78257721" w14:textId="77777777" w:rsidR="00F50ABF" w:rsidRDefault="00F50ABF" w:rsidP="00F50ABF">
      <w:pPr>
        <w:spacing w:after="66" w:line="259" w:lineRule="auto"/>
        <w:ind w:left="0" w:right="0" w:firstLine="0"/>
        <w:jc w:val="center"/>
      </w:pPr>
    </w:p>
    <w:p w14:paraId="505830C9" w14:textId="77777777" w:rsidR="00F50ABF" w:rsidRDefault="00F50ABF" w:rsidP="00F50ABF">
      <w:pPr>
        <w:spacing w:after="66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538DB3" wp14:editId="6F6FC50C">
            <wp:simplePos x="0" y="0"/>
            <wp:positionH relativeFrom="column">
              <wp:posOffset>4138295</wp:posOffset>
            </wp:positionH>
            <wp:positionV relativeFrom="paragraph">
              <wp:posOffset>153670</wp:posOffset>
            </wp:positionV>
            <wp:extent cx="2118995" cy="1328420"/>
            <wp:effectExtent l="0" t="0" r="0" b="5080"/>
            <wp:wrapSquare wrapText="bothSides"/>
            <wp:docPr id="5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47C57" w14:textId="77777777" w:rsidR="00F50ABF" w:rsidRDefault="00F50ABF" w:rsidP="00F50ABF">
      <w:pPr>
        <w:spacing w:after="66" w:line="259" w:lineRule="auto"/>
        <w:ind w:left="0" w:right="0" w:firstLine="0"/>
      </w:pPr>
    </w:p>
    <w:p w14:paraId="5E32EFF8" w14:textId="77777777" w:rsidR="00F50ABF" w:rsidRDefault="00F50ABF" w:rsidP="00F50ABF">
      <w:pPr>
        <w:spacing w:after="66" w:line="259" w:lineRule="auto"/>
        <w:ind w:left="0" w:right="0" w:firstLine="0"/>
      </w:pPr>
    </w:p>
    <w:p w14:paraId="632CD92E" w14:textId="77777777" w:rsidR="00F50ABF" w:rsidRDefault="00F50ABF" w:rsidP="00F50ABF">
      <w:pPr>
        <w:spacing w:after="66" w:line="259" w:lineRule="auto"/>
        <w:ind w:left="0" w:right="0" w:firstLine="0"/>
      </w:pPr>
      <w:r>
        <w:t>Chancelas de Realização +</w:t>
      </w:r>
    </w:p>
    <w:p w14:paraId="4A949C9E" w14:textId="77777777" w:rsidR="00F50ABF" w:rsidRPr="005A7822" w:rsidRDefault="00F50ABF" w:rsidP="00F50ABF">
      <w:pPr>
        <w:spacing w:after="66" w:line="259" w:lineRule="auto"/>
        <w:ind w:left="0" w:right="0" w:firstLine="0"/>
      </w:pPr>
      <w:proofErr w:type="gramStart"/>
      <w:r w:rsidRPr="005A7822">
        <w:t>( proponente</w:t>
      </w:r>
      <w:proofErr w:type="gramEnd"/>
      <w:r w:rsidRPr="005A7822">
        <w:t>)</w:t>
      </w:r>
    </w:p>
    <w:p w14:paraId="42492A3F" w14:textId="77777777" w:rsidR="00F50ABF" w:rsidRDefault="00F50ABF" w:rsidP="00F50ABF">
      <w:pPr>
        <w:spacing w:after="66" w:line="259" w:lineRule="auto"/>
        <w:ind w:left="0" w:right="0" w:firstLine="0"/>
        <w:jc w:val="center"/>
      </w:pPr>
    </w:p>
    <w:p w14:paraId="0BE68C5B" w14:textId="77777777" w:rsidR="00F50ABF" w:rsidRDefault="00F50ABF" w:rsidP="00F50ABF">
      <w:pPr>
        <w:spacing w:after="66" w:line="259" w:lineRule="auto"/>
        <w:ind w:left="0" w:right="0" w:firstLine="0"/>
        <w:jc w:val="center"/>
      </w:pPr>
    </w:p>
    <w:p w14:paraId="26A32DE4" w14:textId="77777777" w:rsidR="00F50ABF" w:rsidRDefault="00F50ABF" w:rsidP="00F50ABF">
      <w:pPr>
        <w:spacing w:after="66" w:line="259" w:lineRule="auto"/>
        <w:ind w:left="0" w:right="0" w:firstLine="0"/>
        <w:jc w:val="center"/>
      </w:pPr>
      <w:proofErr w:type="gramStart"/>
      <w:r>
        <w:t>ou</w:t>
      </w:r>
      <w:proofErr w:type="gramEnd"/>
    </w:p>
    <w:p w14:paraId="5D244B75" w14:textId="77777777" w:rsidR="00F50ABF" w:rsidRDefault="00F50ABF" w:rsidP="00F50ABF">
      <w:pPr>
        <w:spacing w:after="66" w:line="259" w:lineRule="auto"/>
        <w:ind w:left="0" w:right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E73FF7" wp14:editId="1B8DC212">
            <wp:simplePos x="0" y="0"/>
            <wp:positionH relativeFrom="column">
              <wp:posOffset>4627562</wp:posOffset>
            </wp:positionH>
            <wp:positionV relativeFrom="paragraph">
              <wp:posOffset>97790</wp:posOffset>
            </wp:positionV>
            <wp:extent cx="1205865" cy="1460500"/>
            <wp:effectExtent l="0" t="0" r="0" b="6350"/>
            <wp:wrapSquare wrapText="bothSides"/>
            <wp:docPr id="7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FBA38" w14:textId="77777777" w:rsidR="00F50ABF" w:rsidRDefault="00F50ABF" w:rsidP="00F50ABF">
      <w:pPr>
        <w:spacing w:after="66" w:line="259" w:lineRule="auto"/>
        <w:ind w:left="0" w:right="0" w:firstLine="0"/>
        <w:jc w:val="center"/>
      </w:pPr>
    </w:p>
    <w:p w14:paraId="5D47D3B4" w14:textId="77777777" w:rsidR="00F50ABF" w:rsidRDefault="00F50ABF" w:rsidP="00F50ABF">
      <w:pPr>
        <w:spacing w:after="66" w:line="259" w:lineRule="auto"/>
        <w:ind w:left="0" w:right="0" w:firstLine="0"/>
      </w:pPr>
    </w:p>
    <w:p w14:paraId="279186AB" w14:textId="77777777" w:rsidR="00F50ABF" w:rsidRDefault="00F50ABF" w:rsidP="00F50ABF">
      <w:pPr>
        <w:spacing w:after="66" w:line="259" w:lineRule="auto"/>
        <w:ind w:left="0" w:right="0" w:firstLine="0"/>
      </w:pPr>
      <w:r>
        <w:t>Chancelas de Realização +</w:t>
      </w:r>
    </w:p>
    <w:p w14:paraId="14E825A4" w14:textId="77777777" w:rsidR="00F50ABF" w:rsidRPr="005A7822" w:rsidRDefault="00F50ABF" w:rsidP="00F50ABF">
      <w:pPr>
        <w:spacing w:after="66" w:line="259" w:lineRule="auto"/>
        <w:ind w:left="0" w:right="0" w:firstLine="0"/>
      </w:pPr>
      <w:proofErr w:type="gramStart"/>
      <w:r w:rsidRPr="005A7822">
        <w:t>( proponente</w:t>
      </w:r>
      <w:proofErr w:type="gramEnd"/>
      <w:r w:rsidRPr="005A7822">
        <w:t>)</w:t>
      </w:r>
    </w:p>
    <w:p w14:paraId="28F8BE0D" w14:textId="77777777" w:rsidR="00F50ABF" w:rsidRDefault="00F50ABF" w:rsidP="00F50ABF">
      <w:pPr>
        <w:spacing w:after="44"/>
        <w:ind w:left="0" w:right="0" w:firstLine="0"/>
      </w:pPr>
    </w:p>
    <w:p w14:paraId="699FB869" w14:textId="77777777" w:rsidR="00F50ABF" w:rsidRDefault="00F50ABF" w:rsidP="00F50ABF">
      <w:pPr>
        <w:spacing w:after="44"/>
        <w:ind w:left="0" w:right="0" w:firstLine="0"/>
      </w:pPr>
    </w:p>
    <w:p w14:paraId="2F727D1F" w14:textId="77777777" w:rsidR="00F50ABF" w:rsidRDefault="00F50ABF" w:rsidP="00F50ABF">
      <w:pPr>
        <w:spacing w:after="44"/>
        <w:ind w:left="0" w:right="0" w:firstLine="0"/>
      </w:pPr>
    </w:p>
    <w:p w14:paraId="5636D418" w14:textId="77777777" w:rsidR="00F50ABF" w:rsidRDefault="00F50ABF" w:rsidP="00F50ABF">
      <w:pPr>
        <w:numPr>
          <w:ilvl w:val="0"/>
          <w:numId w:val="38"/>
        </w:numPr>
        <w:spacing w:after="44"/>
        <w:ind w:left="0" w:right="0" w:firstLine="0"/>
      </w:pPr>
      <w:r>
        <w:t xml:space="preserve">A escolha da fonte, da cor e do modo de aplicação dos dizeres e suas variantes, podem se enquadrar no estilo visual das peças de comunicação do projeto, desde que a mensagem tenha legibilidade e destaque suficientes para cumprir sua função informativa. </w:t>
      </w:r>
    </w:p>
    <w:p w14:paraId="107381A6" w14:textId="77777777" w:rsidR="00F50ABF" w:rsidRDefault="00F50ABF" w:rsidP="00F50ABF">
      <w:pPr>
        <w:numPr>
          <w:ilvl w:val="0"/>
          <w:numId w:val="38"/>
        </w:numPr>
        <w:spacing w:after="5"/>
        <w:ind w:left="0" w:right="0" w:firstLine="0"/>
      </w:pPr>
      <w:r>
        <w:t xml:space="preserve">Os créditos deverão estar sempre legíveis e visíveis e posicionados nos seguintes locais nos produtos culturais, peças publicitárias, entre outros: </w:t>
      </w:r>
    </w:p>
    <w:tbl>
      <w:tblPr>
        <w:tblStyle w:val="TableGrid"/>
        <w:tblW w:w="9498" w:type="dxa"/>
        <w:tblInd w:w="-5" w:type="dxa"/>
        <w:tblCellMar>
          <w:top w:w="51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242"/>
        <w:gridCol w:w="5256"/>
      </w:tblGrid>
      <w:tr w:rsidR="00F50ABF" w14:paraId="3109A267" w14:textId="77777777" w:rsidTr="007F3C51">
        <w:trPr>
          <w:trHeight w:val="358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418A7B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eças de divulgação</w:t>
            </w:r>
            <w:r>
              <w:t xml:space="preserve">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6A6DF7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Local preferencial</w:t>
            </w:r>
            <w:r>
              <w:t xml:space="preserve"> </w:t>
            </w:r>
          </w:p>
        </w:tc>
      </w:tr>
      <w:tr w:rsidR="00F50ABF" w14:paraId="4BB7E312" w14:textId="77777777" w:rsidTr="007F3C51">
        <w:trPr>
          <w:trHeight w:val="1237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250E" w14:textId="77777777" w:rsidR="00F50ABF" w:rsidRDefault="00F50ABF" w:rsidP="0077793D">
            <w:pPr>
              <w:spacing w:after="0" w:line="259" w:lineRule="auto"/>
              <w:ind w:left="0" w:right="0" w:firstLine="0"/>
            </w:pPr>
            <w:r>
              <w:t xml:space="preserve">Anúncio de jornal, revista ou quaisquer peças de veículos de mídia impressa de projetos viabilizados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698C" w14:textId="77777777" w:rsidR="00F50ABF" w:rsidRDefault="00F50ABF" w:rsidP="0077793D">
            <w:pPr>
              <w:spacing w:after="0" w:line="259" w:lineRule="auto"/>
              <w:ind w:left="0" w:right="0" w:firstLine="0"/>
            </w:pPr>
            <w:r>
              <w:t xml:space="preserve">Régua de Logos, palavra Financiamento, texto oficial e todas as especificações do manual, no cabeçalho ou rodapé. </w:t>
            </w:r>
          </w:p>
        </w:tc>
      </w:tr>
      <w:tr w:rsidR="00F50ABF" w14:paraId="5A5B56DC" w14:textId="77777777" w:rsidTr="007F3C51">
        <w:trPr>
          <w:trHeight w:val="103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00C1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Peças gráficas como </w:t>
            </w:r>
            <w:proofErr w:type="gramStart"/>
            <w:r>
              <w:t>folhetos,  programação</w:t>
            </w:r>
            <w:proofErr w:type="gramEnd"/>
            <w:r>
              <w:t xml:space="preserve">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670" w14:textId="77777777" w:rsidR="00F50ABF" w:rsidRDefault="00F50ABF" w:rsidP="0077793D">
            <w:pPr>
              <w:spacing w:after="0" w:line="259" w:lineRule="auto"/>
              <w:ind w:left="0" w:right="0" w:firstLine="0"/>
            </w:pPr>
            <w:r>
              <w:t xml:space="preserve">Régua de Logos, palavra Financiamento, texto oficial e todas as especificações do manual, na capa e/ou no verso. </w:t>
            </w:r>
          </w:p>
        </w:tc>
      </w:tr>
      <w:tr w:rsidR="00F50ABF" w14:paraId="37302C15" w14:textId="77777777" w:rsidTr="007F3C51">
        <w:trPr>
          <w:trHeight w:val="103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1D65" w14:textId="77777777" w:rsidR="00F50ABF" w:rsidRDefault="00F50ABF" w:rsidP="0077793D">
            <w:pPr>
              <w:spacing w:after="0" w:line="259" w:lineRule="auto"/>
              <w:ind w:left="0" w:right="0" w:firstLine="0"/>
            </w:pPr>
            <w:r>
              <w:t>Mobiliário urbano (</w:t>
            </w:r>
            <w:r>
              <w:rPr>
                <w:i/>
              </w:rPr>
              <w:t>outdoor</w:t>
            </w:r>
            <w:r>
              <w:t xml:space="preserve">, </w:t>
            </w:r>
            <w:proofErr w:type="spellStart"/>
            <w:r>
              <w:rPr>
                <w:i/>
              </w:rPr>
              <w:t>frontlight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acklight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placas de obras, etc.)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A5F9" w14:textId="77777777" w:rsidR="00F50ABF" w:rsidRDefault="00F50ABF" w:rsidP="0077793D">
            <w:pPr>
              <w:spacing w:after="0" w:line="259" w:lineRule="auto"/>
              <w:ind w:left="0" w:right="0" w:firstLine="0"/>
            </w:pPr>
            <w:r>
              <w:t xml:space="preserve">Régua de Logos, palavra Financiamento, texto oficial e todas as especificações do manual, no cabeçalho ou rodapé. </w:t>
            </w:r>
          </w:p>
        </w:tc>
      </w:tr>
      <w:tr w:rsidR="00F50ABF" w14:paraId="71DB5180" w14:textId="77777777" w:rsidTr="007F3C51">
        <w:trPr>
          <w:trHeight w:val="1366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E750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Comerciais de TV e rádio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BF0F" w14:textId="77777777" w:rsidR="00F50ABF" w:rsidRDefault="00F50ABF" w:rsidP="0077793D">
            <w:pPr>
              <w:spacing w:after="0" w:line="259" w:lineRule="auto"/>
              <w:ind w:left="0" w:right="0" w:firstLine="0"/>
            </w:pPr>
            <w:r>
              <w:t xml:space="preserve">Ao final do comercial, acrescentar a expressão “Projeto FMC, Nome do Projeto, Nº do Projeto, beneficiado pelo Fundo Municipal de Cultura”. </w:t>
            </w:r>
          </w:p>
        </w:tc>
      </w:tr>
      <w:tr w:rsidR="00F50ABF" w14:paraId="165A7524" w14:textId="77777777" w:rsidTr="007F3C51">
        <w:trPr>
          <w:trHeight w:val="1705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9E67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Peças gráficas como livros, catálogos, cartilhas, livretos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57A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Régua de Logos, palavra Financiamento, texto oficial e todas as especificações do manual, na parte interna da capa ou na página </w:t>
            </w:r>
            <w:proofErr w:type="gramStart"/>
            <w:r>
              <w:t>de  apresentação</w:t>
            </w:r>
            <w:proofErr w:type="gramEnd"/>
            <w:r>
              <w:t xml:space="preserve"> e também na contracapa. </w:t>
            </w:r>
          </w:p>
        </w:tc>
      </w:tr>
      <w:tr w:rsidR="00F50ABF" w14:paraId="05955E6E" w14:textId="77777777" w:rsidTr="007F3C51">
        <w:trPr>
          <w:trHeight w:val="86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9775" w14:textId="77777777" w:rsidR="00F50ABF" w:rsidRDefault="00F50ABF" w:rsidP="0077793D">
            <w:pPr>
              <w:spacing w:after="0" w:line="259" w:lineRule="auto"/>
              <w:ind w:left="0" w:right="0" w:firstLine="0"/>
            </w:pPr>
            <w:r>
              <w:t xml:space="preserve">Folders, marca pagina e filipetas, </w:t>
            </w:r>
            <w:proofErr w:type="spellStart"/>
            <w:r>
              <w:t>flyer</w:t>
            </w:r>
            <w:proofErr w:type="spellEnd"/>
            <w:r>
              <w:t xml:space="preserve">, panfleto, entre outros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31E1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Régua de logos, no cabeçalho ou rodapé </w:t>
            </w:r>
          </w:p>
        </w:tc>
      </w:tr>
      <w:tr w:rsidR="00F50ABF" w14:paraId="015F1417" w14:textId="77777777" w:rsidTr="007F3C51">
        <w:trPr>
          <w:trHeight w:val="86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65B2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Revistas, </w:t>
            </w:r>
            <w:proofErr w:type="spellStart"/>
            <w:r>
              <w:t>jornaletes</w:t>
            </w:r>
            <w:proofErr w:type="spellEnd"/>
            <w:r>
              <w:t xml:space="preserve"> e periódicos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3F4C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Junto ao expediente. </w:t>
            </w:r>
          </w:p>
        </w:tc>
      </w:tr>
      <w:tr w:rsidR="00F50ABF" w14:paraId="30FC0FDB" w14:textId="77777777" w:rsidTr="007F3C51">
        <w:trPr>
          <w:trHeight w:val="1366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62CA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CDs e DVDs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AE36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Régua de Logos, palavra Financiamento, texto oficial e todas as especificações do manual, na contracapa do encarte e também no verso das caixas de CD/DVD. </w:t>
            </w:r>
          </w:p>
        </w:tc>
      </w:tr>
      <w:tr w:rsidR="00F50ABF" w14:paraId="0B479710" w14:textId="77777777" w:rsidTr="007F3C51">
        <w:trPr>
          <w:trHeight w:val="170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0DEA" w14:textId="77777777" w:rsidR="00F50ABF" w:rsidRDefault="00F50ABF" w:rsidP="0077793D">
            <w:pPr>
              <w:spacing w:after="0" w:line="259" w:lineRule="auto"/>
              <w:ind w:left="0" w:right="0" w:firstLine="0"/>
            </w:pPr>
            <w:r>
              <w:t xml:space="preserve">Filmes, documentários, animações vídeos e programas de televisão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9D2D" w14:textId="77777777" w:rsidR="00F50ABF" w:rsidRDefault="00F50ABF" w:rsidP="0077793D">
            <w:pPr>
              <w:spacing w:after="2" w:line="276" w:lineRule="auto"/>
              <w:ind w:left="0" w:right="0" w:firstLine="0"/>
              <w:jc w:val="left"/>
            </w:pPr>
            <w:r>
              <w:t xml:space="preserve">Régua de Logos, palavra Financiamento, texto oficial e todas as especificações do manual, antes dos letreiros de apresentação e após os créditos finais. </w:t>
            </w:r>
          </w:p>
          <w:p w14:paraId="3C75B904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Também no verso das caixas de CD/DVD. </w:t>
            </w:r>
          </w:p>
        </w:tc>
      </w:tr>
      <w:tr w:rsidR="00F50ABF" w14:paraId="4D4F0E6E" w14:textId="77777777" w:rsidTr="007F3C51">
        <w:trPr>
          <w:trHeight w:val="86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F4A9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Programas e </w:t>
            </w:r>
            <w:proofErr w:type="spellStart"/>
            <w:r>
              <w:t>programetes</w:t>
            </w:r>
            <w:proofErr w:type="spellEnd"/>
            <w:r>
              <w:t xml:space="preserve"> para rádio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EBE9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Durante a locução e no final, quando se tratar de peça pré-gravada. </w:t>
            </w:r>
          </w:p>
        </w:tc>
      </w:tr>
      <w:tr w:rsidR="00F50ABF" w14:paraId="1CE1C40C" w14:textId="77777777" w:rsidTr="007F3C51">
        <w:trPr>
          <w:trHeight w:val="86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620F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Espetáculos artísticos em geral.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B9F5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Na locução de apresentação e/ou encerramento. </w:t>
            </w:r>
          </w:p>
        </w:tc>
      </w:tr>
      <w:tr w:rsidR="00F50ABF" w14:paraId="2B0753F4" w14:textId="77777777" w:rsidTr="007F3C51">
        <w:trPr>
          <w:trHeight w:val="103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43F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Redes Sociais em geral 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6E18" w14:textId="77777777" w:rsidR="00F50ABF" w:rsidRDefault="00F50ABF" w:rsidP="0077793D">
            <w:pPr>
              <w:spacing w:after="0" w:line="259" w:lineRule="auto"/>
              <w:ind w:left="0" w:right="0" w:firstLine="0"/>
              <w:jc w:val="left"/>
            </w:pPr>
            <w:r>
              <w:t xml:space="preserve">#FMCSJC/ #FCCR/ nos </w:t>
            </w:r>
            <w:proofErr w:type="spellStart"/>
            <w:r>
              <w:t>feeds</w:t>
            </w:r>
            <w:proofErr w:type="spellEnd"/>
            <w:r>
              <w:t xml:space="preserve">, régua de logos nos cabeçalhos e rodapés nos materiais gráficos a serem postados </w:t>
            </w:r>
          </w:p>
        </w:tc>
      </w:tr>
    </w:tbl>
    <w:p w14:paraId="532C8B2F" w14:textId="77777777" w:rsidR="00F50ABF" w:rsidRDefault="00F50ABF" w:rsidP="00F50ABF">
      <w:pPr>
        <w:spacing w:after="32" w:line="259" w:lineRule="auto"/>
        <w:ind w:left="0" w:right="0" w:firstLine="0"/>
        <w:jc w:val="left"/>
      </w:pPr>
      <w:r>
        <w:t xml:space="preserve"> </w:t>
      </w:r>
    </w:p>
    <w:sectPr w:rsidR="00F50ABF" w:rsidSect="00CE54D7">
      <w:headerReference w:type="default" r:id="rId12"/>
      <w:footerReference w:type="default" r:id="rId13"/>
      <w:pgSz w:w="11906" w:h="16838"/>
      <w:pgMar w:top="2292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467" w14:textId="77777777" w:rsidR="00840350" w:rsidRDefault="00840350">
      <w:pPr>
        <w:spacing w:after="0" w:line="240" w:lineRule="auto"/>
      </w:pPr>
      <w:r>
        <w:separator/>
      </w:r>
    </w:p>
  </w:endnote>
  <w:endnote w:type="continuationSeparator" w:id="0">
    <w:p w14:paraId="44AB13C0" w14:textId="77777777" w:rsidR="00840350" w:rsidRDefault="008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B6" w14:textId="77777777" w:rsidR="00B33B9C" w:rsidRDefault="00B33B9C" w:rsidP="0044794C">
    <w:pPr>
      <w:jc w:val="center"/>
      <w:rPr>
        <w:rFonts w:asciiTheme="majorHAnsi" w:hAnsiTheme="majorHAnsi" w:cstheme="majorHAnsi"/>
        <w:i/>
        <w:sz w:val="22"/>
      </w:rPr>
    </w:pPr>
  </w:p>
  <w:p w14:paraId="1409A4C8" w14:textId="5834111A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51033617" w14:textId="641B7555" w:rsidR="0044794C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0C71261C" w14:textId="77777777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746" w14:textId="77777777" w:rsidR="00840350" w:rsidRDefault="00840350">
      <w:pPr>
        <w:spacing w:after="0" w:line="240" w:lineRule="auto"/>
      </w:pPr>
      <w:r>
        <w:separator/>
      </w:r>
    </w:p>
  </w:footnote>
  <w:footnote w:type="continuationSeparator" w:id="0">
    <w:p w14:paraId="0A9D5977" w14:textId="77777777" w:rsidR="00840350" w:rsidRDefault="008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F65" w14:textId="77777777" w:rsidR="0044794C" w:rsidRDefault="0044794C" w:rsidP="0044794C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0D907D0"/>
    <w:multiLevelType w:val="multilevel"/>
    <w:tmpl w:val="DFF67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72050"/>
    <w:multiLevelType w:val="multilevel"/>
    <w:tmpl w:val="A6C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4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7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3BDA5BDD"/>
    <w:multiLevelType w:val="multilevel"/>
    <w:tmpl w:val="8D84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7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7"/>
  </w:num>
  <w:num w:numId="33">
    <w:abstractNumId w:val="41"/>
  </w:num>
  <w:num w:numId="34">
    <w:abstractNumId w:val="24"/>
  </w:num>
  <w:num w:numId="35">
    <w:abstractNumId w:val="33"/>
  </w:num>
  <w:num w:numId="36">
    <w:abstractNumId w:val="17"/>
  </w:num>
  <w:num w:numId="37">
    <w:abstractNumId w:val="34"/>
  </w:num>
  <w:num w:numId="38">
    <w:abstractNumId w:val="4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4FC7"/>
    <w:rsid w:val="00047665"/>
    <w:rsid w:val="000512FB"/>
    <w:rsid w:val="00055056"/>
    <w:rsid w:val="0005670E"/>
    <w:rsid w:val="00080B28"/>
    <w:rsid w:val="00082A3B"/>
    <w:rsid w:val="00083846"/>
    <w:rsid w:val="00084B28"/>
    <w:rsid w:val="0009175F"/>
    <w:rsid w:val="00092E8D"/>
    <w:rsid w:val="000956F6"/>
    <w:rsid w:val="00095797"/>
    <w:rsid w:val="00097788"/>
    <w:rsid w:val="000A106D"/>
    <w:rsid w:val="000B1582"/>
    <w:rsid w:val="000C2577"/>
    <w:rsid w:val="000C2B2C"/>
    <w:rsid w:val="000C4E9E"/>
    <w:rsid w:val="000E2EBC"/>
    <w:rsid w:val="000E48A6"/>
    <w:rsid w:val="000E5737"/>
    <w:rsid w:val="000E58A6"/>
    <w:rsid w:val="000E69BB"/>
    <w:rsid w:val="000F10E5"/>
    <w:rsid w:val="000F2561"/>
    <w:rsid w:val="000F2D8B"/>
    <w:rsid w:val="000F442A"/>
    <w:rsid w:val="001030B7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67FDA"/>
    <w:rsid w:val="001741FA"/>
    <w:rsid w:val="001765B6"/>
    <w:rsid w:val="00180BC5"/>
    <w:rsid w:val="0018294A"/>
    <w:rsid w:val="00186D8B"/>
    <w:rsid w:val="00192E2A"/>
    <w:rsid w:val="00195DBA"/>
    <w:rsid w:val="001969B0"/>
    <w:rsid w:val="00196AD0"/>
    <w:rsid w:val="001A0136"/>
    <w:rsid w:val="001A1708"/>
    <w:rsid w:val="001A3A4B"/>
    <w:rsid w:val="001A7333"/>
    <w:rsid w:val="001B14CF"/>
    <w:rsid w:val="001B6C8D"/>
    <w:rsid w:val="001C0651"/>
    <w:rsid w:val="001C1D19"/>
    <w:rsid w:val="001C5974"/>
    <w:rsid w:val="001C7917"/>
    <w:rsid w:val="001D0C65"/>
    <w:rsid w:val="001D2C1D"/>
    <w:rsid w:val="001E4A02"/>
    <w:rsid w:val="00202708"/>
    <w:rsid w:val="00210332"/>
    <w:rsid w:val="00211A50"/>
    <w:rsid w:val="002126A4"/>
    <w:rsid w:val="002162A4"/>
    <w:rsid w:val="00216C4A"/>
    <w:rsid w:val="002175D8"/>
    <w:rsid w:val="0022418C"/>
    <w:rsid w:val="00230CCA"/>
    <w:rsid w:val="002414B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3828"/>
    <w:rsid w:val="0029517C"/>
    <w:rsid w:val="00296E39"/>
    <w:rsid w:val="002A2E71"/>
    <w:rsid w:val="002A36A1"/>
    <w:rsid w:val="002A6604"/>
    <w:rsid w:val="002A6D95"/>
    <w:rsid w:val="002B2484"/>
    <w:rsid w:val="002B7C51"/>
    <w:rsid w:val="002C298B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61AD"/>
    <w:rsid w:val="00317A07"/>
    <w:rsid w:val="00317B9D"/>
    <w:rsid w:val="003200F3"/>
    <w:rsid w:val="00320175"/>
    <w:rsid w:val="00324314"/>
    <w:rsid w:val="00336182"/>
    <w:rsid w:val="003423AB"/>
    <w:rsid w:val="003604A2"/>
    <w:rsid w:val="00365C52"/>
    <w:rsid w:val="00371020"/>
    <w:rsid w:val="00373009"/>
    <w:rsid w:val="00375CD1"/>
    <w:rsid w:val="00397A76"/>
    <w:rsid w:val="003A0092"/>
    <w:rsid w:val="003A3770"/>
    <w:rsid w:val="003A55FF"/>
    <w:rsid w:val="003D2B1F"/>
    <w:rsid w:val="003D65C6"/>
    <w:rsid w:val="003D7E28"/>
    <w:rsid w:val="003E03BF"/>
    <w:rsid w:val="003E12A1"/>
    <w:rsid w:val="003E40EB"/>
    <w:rsid w:val="003E761C"/>
    <w:rsid w:val="003F1D82"/>
    <w:rsid w:val="003F43FB"/>
    <w:rsid w:val="00403D89"/>
    <w:rsid w:val="0040640A"/>
    <w:rsid w:val="00407802"/>
    <w:rsid w:val="004112C4"/>
    <w:rsid w:val="00411C71"/>
    <w:rsid w:val="00413B19"/>
    <w:rsid w:val="004169B0"/>
    <w:rsid w:val="0041771E"/>
    <w:rsid w:val="004237DD"/>
    <w:rsid w:val="004304FA"/>
    <w:rsid w:val="00437AF1"/>
    <w:rsid w:val="00442D9D"/>
    <w:rsid w:val="0044794C"/>
    <w:rsid w:val="004548E2"/>
    <w:rsid w:val="00457467"/>
    <w:rsid w:val="00457C68"/>
    <w:rsid w:val="00460434"/>
    <w:rsid w:val="00460436"/>
    <w:rsid w:val="004634E4"/>
    <w:rsid w:val="00464948"/>
    <w:rsid w:val="00471E50"/>
    <w:rsid w:val="00472FA9"/>
    <w:rsid w:val="0047314A"/>
    <w:rsid w:val="00476123"/>
    <w:rsid w:val="00480046"/>
    <w:rsid w:val="004821CE"/>
    <w:rsid w:val="0049129C"/>
    <w:rsid w:val="004A100A"/>
    <w:rsid w:val="004A1419"/>
    <w:rsid w:val="004A48E2"/>
    <w:rsid w:val="004A5AB4"/>
    <w:rsid w:val="004A6A51"/>
    <w:rsid w:val="004B1B09"/>
    <w:rsid w:val="004B27C2"/>
    <w:rsid w:val="004C0DE7"/>
    <w:rsid w:val="004C2084"/>
    <w:rsid w:val="004D204C"/>
    <w:rsid w:val="004D55C7"/>
    <w:rsid w:val="004E0870"/>
    <w:rsid w:val="004E390E"/>
    <w:rsid w:val="004E7284"/>
    <w:rsid w:val="004E7A66"/>
    <w:rsid w:val="004F081E"/>
    <w:rsid w:val="004F3C66"/>
    <w:rsid w:val="004F42FD"/>
    <w:rsid w:val="004F481E"/>
    <w:rsid w:val="004F5307"/>
    <w:rsid w:val="004F7E82"/>
    <w:rsid w:val="00512FB9"/>
    <w:rsid w:val="005269FA"/>
    <w:rsid w:val="005350A0"/>
    <w:rsid w:val="0053632A"/>
    <w:rsid w:val="005413C5"/>
    <w:rsid w:val="00541607"/>
    <w:rsid w:val="00542B7B"/>
    <w:rsid w:val="00551F14"/>
    <w:rsid w:val="00553F8A"/>
    <w:rsid w:val="00554E49"/>
    <w:rsid w:val="005622AF"/>
    <w:rsid w:val="00571AC0"/>
    <w:rsid w:val="005754F3"/>
    <w:rsid w:val="00576028"/>
    <w:rsid w:val="00582BF7"/>
    <w:rsid w:val="0059056F"/>
    <w:rsid w:val="005919CC"/>
    <w:rsid w:val="00597D83"/>
    <w:rsid w:val="005A24AA"/>
    <w:rsid w:val="005A36EF"/>
    <w:rsid w:val="005A4DCE"/>
    <w:rsid w:val="005A5F12"/>
    <w:rsid w:val="005A79CD"/>
    <w:rsid w:val="005B015E"/>
    <w:rsid w:val="005B10F8"/>
    <w:rsid w:val="005B31C4"/>
    <w:rsid w:val="005B4E61"/>
    <w:rsid w:val="005B5B7D"/>
    <w:rsid w:val="005B6BC6"/>
    <w:rsid w:val="005C6FB0"/>
    <w:rsid w:val="005D0DC1"/>
    <w:rsid w:val="005D45DC"/>
    <w:rsid w:val="005D77C5"/>
    <w:rsid w:val="005E1F9C"/>
    <w:rsid w:val="005E3902"/>
    <w:rsid w:val="005E3DA2"/>
    <w:rsid w:val="005E659F"/>
    <w:rsid w:val="005F286C"/>
    <w:rsid w:val="005F6ED3"/>
    <w:rsid w:val="00607674"/>
    <w:rsid w:val="00620260"/>
    <w:rsid w:val="0062033F"/>
    <w:rsid w:val="006204DE"/>
    <w:rsid w:val="00630CB7"/>
    <w:rsid w:val="006325D2"/>
    <w:rsid w:val="00635137"/>
    <w:rsid w:val="0063697E"/>
    <w:rsid w:val="006405AF"/>
    <w:rsid w:val="00640A28"/>
    <w:rsid w:val="00641CCE"/>
    <w:rsid w:val="00641FBE"/>
    <w:rsid w:val="00643B4B"/>
    <w:rsid w:val="00650D9D"/>
    <w:rsid w:val="00652BCF"/>
    <w:rsid w:val="0065726B"/>
    <w:rsid w:val="00657FCC"/>
    <w:rsid w:val="006660E5"/>
    <w:rsid w:val="00666449"/>
    <w:rsid w:val="00666927"/>
    <w:rsid w:val="006716E3"/>
    <w:rsid w:val="006732BD"/>
    <w:rsid w:val="0067395D"/>
    <w:rsid w:val="00673E3A"/>
    <w:rsid w:val="00680214"/>
    <w:rsid w:val="006849E6"/>
    <w:rsid w:val="006964E3"/>
    <w:rsid w:val="00696F2C"/>
    <w:rsid w:val="006A013D"/>
    <w:rsid w:val="006A0468"/>
    <w:rsid w:val="006A5277"/>
    <w:rsid w:val="006A6BFD"/>
    <w:rsid w:val="006B0906"/>
    <w:rsid w:val="006B1C5B"/>
    <w:rsid w:val="006C13D3"/>
    <w:rsid w:val="006D67C0"/>
    <w:rsid w:val="006D7DB7"/>
    <w:rsid w:val="006E1380"/>
    <w:rsid w:val="006E3B20"/>
    <w:rsid w:val="006E438B"/>
    <w:rsid w:val="006E48BA"/>
    <w:rsid w:val="006E7AFF"/>
    <w:rsid w:val="006E7ED6"/>
    <w:rsid w:val="006F3FC4"/>
    <w:rsid w:val="007046EB"/>
    <w:rsid w:val="00705983"/>
    <w:rsid w:val="0071341E"/>
    <w:rsid w:val="00713EAD"/>
    <w:rsid w:val="00716D41"/>
    <w:rsid w:val="00723811"/>
    <w:rsid w:val="0072567C"/>
    <w:rsid w:val="00730F9F"/>
    <w:rsid w:val="0073174F"/>
    <w:rsid w:val="00731BA7"/>
    <w:rsid w:val="007342BF"/>
    <w:rsid w:val="0073439D"/>
    <w:rsid w:val="007372E8"/>
    <w:rsid w:val="00737739"/>
    <w:rsid w:val="007378FE"/>
    <w:rsid w:val="00737FFD"/>
    <w:rsid w:val="00741906"/>
    <w:rsid w:val="00742056"/>
    <w:rsid w:val="00744569"/>
    <w:rsid w:val="007452B7"/>
    <w:rsid w:val="007517C1"/>
    <w:rsid w:val="007525A1"/>
    <w:rsid w:val="007574B8"/>
    <w:rsid w:val="0076032B"/>
    <w:rsid w:val="00760A65"/>
    <w:rsid w:val="00762062"/>
    <w:rsid w:val="0076286C"/>
    <w:rsid w:val="0077793D"/>
    <w:rsid w:val="00777964"/>
    <w:rsid w:val="00781575"/>
    <w:rsid w:val="00782A59"/>
    <w:rsid w:val="0079095E"/>
    <w:rsid w:val="0079331C"/>
    <w:rsid w:val="007A022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3C51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7D5F"/>
    <w:rsid w:val="00830326"/>
    <w:rsid w:val="0083041F"/>
    <w:rsid w:val="00832FF2"/>
    <w:rsid w:val="00840350"/>
    <w:rsid w:val="0084761A"/>
    <w:rsid w:val="00852B0D"/>
    <w:rsid w:val="008535C3"/>
    <w:rsid w:val="00853B3D"/>
    <w:rsid w:val="00855B05"/>
    <w:rsid w:val="00856A71"/>
    <w:rsid w:val="00866B6B"/>
    <w:rsid w:val="00875B10"/>
    <w:rsid w:val="008800BA"/>
    <w:rsid w:val="00881BD1"/>
    <w:rsid w:val="0088275B"/>
    <w:rsid w:val="008867EE"/>
    <w:rsid w:val="008909CB"/>
    <w:rsid w:val="00894E35"/>
    <w:rsid w:val="008959DB"/>
    <w:rsid w:val="00897575"/>
    <w:rsid w:val="008A0313"/>
    <w:rsid w:val="008A2F58"/>
    <w:rsid w:val="008A328F"/>
    <w:rsid w:val="008B150B"/>
    <w:rsid w:val="008B221E"/>
    <w:rsid w:val="008B2CF0"/>
    <w:rsid w:val="008B4F79"/>
    <w:rsid w:val="008C1C63"/>
    <w:rsid w:val="008C43AD"/>
    <w:rsid w:val="008C6369"/>
    <w:rsid w:val="008D187E"/>
    <w:rsid w:val="008D3C96"/>
    <w:rsid w:val="008D60DC"/>
    <w:rsid w:val="008D6B69"/>
    <w:rsid w:val="008D7168"/>
    <w:rsid w:val="008E023D"/>
    <w:rsid w:val="008E46BD"/>
    <w:rsid w:val="008E4A0C"/>
    <w:rsid w:val="008E5A7A"/>
    <w:rsid w:val="008E5B21"/>
    <w:rsid w:val="008E7500"/>
    <w:rsid w:val="008F0074"/>
    <w:rsid w:val="008F0C1B"/>
    <w:rsid w:val="008F41B5"/>
    <w:rsid w:val="008F5956"/>
    <w:rsid w:val="008F5AE9"/>
    <w:rsid w:val="00901FAF"/>
    <w:rsid w:val="009026A0"/>
    <w:rsid w:val="0090602C"/>
    <w:rsid w:val="00906885"/>
    <w:rsid w:val="0091283C"/>
    <w:rsid w:val="00916066"/>
    <w:rsid w:val="00916D38"/>
    <w:rsid w:val="009302F0"/>
    <w:rsid w:val="00930E86"/>
    <w:rsid w:val="009345AC"/>
    <w:rsid w:val="0093461B"/>
    <w:rsid w:val="00947ADC"/>
    <w:rsid w:val="009551F9"/>
    <w:rsid w:val="00960F2C"/>
    <w:rsid w:val="00972576"/>
    <w:rsid w:val="00977F02"/>
    <w:rsid w:val="0098196F"/>
    <w:rsid w:val="00981B3B"/>
    <w:rsid w:val="00982CCC"/>
    <w:rsid w:val="00983D1B"/>
    <w:rsid w:val="00983DF9"/>
    <w:rsid w:val="00984B95"/>
    <w:rsid w:val="009858FB"/>
    <w:rsid w:val="00986180"/>
    <w:rsid w:val="00990686"/>
    <w:rsid w:val="00992AED"/>
    <w:rsid w:val="00992EBB"/>
    <w:rsid w:val="00996045"/>
    <w:rsid w:val="00996490"/>
    <w:rsid w:val="009A4137"/>
    <w:rsid w:val="009A6A17"/>
    <w:rsid w:val="009B36C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44A0"/>
    <w:rsid w:val="00A25396"/>
    <w:rsid w:val="00A30797"/>
    <w:rsid w:val="00A31687"/>
    <w:rsid w:val="00A412AE"/>
    <w:rsid w:val="00A4491E"/>
    <w:rsid w:val="00A45140"/>
    <w:rsid w:val="00A4630B"/>
    <w:rsid w:val="00A47435"/>
    <w:rsid w:val="00A47BDD"/>
    <w:rsid w:val="00A57ECD"/>
    <w:rsid w:val="00A60526"/>
    <w:rsid w:val="00A62C92"/>
    <w:rsid w:val="00A66EC6"/>
    <w:rsid w:val="00A71AFE"/>
    <w:rsid w:val="00A822C3"/>
    <w:rsid w:val="00A84E3B"/>
    <w:rsid w:val="00A90071"/>
    <w:rsid w:val="00A9120F"/>
    <w:rsid w:val="00A924B3"/>
    <w:rsid w:val="00A930A2"/>
    <w:rsid w:val="00A93FA2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E6C31"/>
    <w:rsid w:val="00AF0319"/>
    <w:rsid w:val="00AF134A"/>
    <w:rsid w:val="00AF5D79"/>
    <w:rsid w:val="00AF5FE9"/>
    <w:rsid w:val="00AF62BD"/>
    <w:rsid w:val="00B001AA"/>
    <w:rsid w:val="00B01C52"/>
    <w:rsid w:val="00B0540D"/>
    <w:rsid w:val="00B065A5"/>
    <w:rsid w:val="00B10915"/>
    <w:rsid w:val="00B1169B"/>
    <w:rsid w:val="00B1181B"/>
    <w:rsid w:val="00B13F4A"/>
    <w:rsid w:val="00B14536"/>
    <w:rsid w:val="00B15B1D"/>
    <w:rsid w:val="00B21799"/>
    <w:rsid w:val="00B21F27"/>
    <w:rsid w:val="00B258F6"/>
    <w:rsid w:val="00B327E6"/>
    <w:rsid w:val="00B33B9C"/>
    <w:rsid w:val="00B35AAF"/>
    <w:rsid w:val="00B37C29"/>
    <w:rsid w:val="00B4340D"/>
    <w:rsid w:val="00B45221"/>
    <w:rsid w:val="00B51D11"/>
    <w:rsid w:val="00B5268D"/>
    <w:rsid w:val="00B53D86"/>
    <w:rsid w:val="00B60ED7"/>
    <w:rsid w:val="00B63D6B"/>
    <w:rsid w:val="00B657B2"/>
    <w:rsid w:val="00B66DEC"/>
    <w:rsid w:val="00B72EA3"/>
    <w:rsid w:val="00B73AF1"/>
    <w:rsid w:val="00B73F6E"/>
    <w:rsid w:val="00B75260"/>
    <w:rsid w:val="00B75AE5"/>
    <w:rsid w:val="00B80089"/>
    <w:rsid w:val="00B807EA"/>
    <w:rsid w:val="00B8209B"/>
    <w:rsid w:val="00B85005"/>
    <w:rsid w:val="00B92586"/>
    <w:rsid w:val="00B961EF"/>
    <w:rsid w:val="00BA177C"/>
    <w:rsid w:val="00BA4D4A"/>
    <w:rsid w:val="00BB146E"/>
    <w:rsid w:val="00BB2726"/>
    <w:rsid w:val="00BB6701"/>
    <w:rsid w:val="00BC34CF"/>
    <w:rsid w:val="00BC4479"/>
    <w:rsid w:val="00BD3DC5"/>
    <w:rsid w:val="00BE1E63"/>
    <w:rsid w:val="00BF12BE"/>
    <w:rsid w:val="00BF3996"/>
    <w:rsid w:val="00C0026E"/>
    <w:rsid w:val="00C0240D"/>
    <w:rsid w:val="00C0463E"/>
    <w:rsid w:val="00C0525D"/>
    <w:rsid w:val="00C14EC7"/>
    <w:rsid w:val="00C30320"/>
    <w:rsid w:val="00C3278D"/>
    <w:rsid w:val="00C35A1A"/>
    <w:rsid w:val="00C36E21"/>
    <w:rsid w:val="00C36EA2"/>
    <w:rsid w:val="00C41D22"/>
    <w:rsid w:val="00C42423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5E11"/>
    <w:rsid w:val="00C70FEB"/>
    <w:rsid w:val="00C77B6D"/>
    <w:rsid w:val="00C800CA"/>
    <w:rsid w:val="00C81709"/>
    <w:rsid w:val="00C82F06"/>
    <w:rsid w:val="00C83882"/>
    <w:rsid w:val="00C838C7"/>
    <w:rsid w:val="00C83AEB"/>
    <w:rsid w:val="00C951E9"/>
    <w:rsid w:val="00C96DA6"/>
    <w:rsid w:val="00CA489B"/>
    <w:rsid w:val="00CB14A8"/>
    <w:rsid w:val="00CB23E6"/>
    <w:rsid w:val="00CB3A6C"/>
    <w:rsid w:val="00CB569F"/>
    <w:rsid w:val="00CC791E"/>
    <w:rsid w:val="00CD6DF3"/>
    <w:rsid w:val="00CE1295"/>
    <w:rsid w:val="00CE3EE6"/>
    <w:rsid w:val="00CE4BB8"/>
    <w:rsid w:val="00CE54D7"/>
    <w:rsid w:val="00CF31A9"/>
    <w:rsid w:val="00CF7EF2"/>
    <w:rsid w:val="00D03E96"/>
    <w:rsid w:val="00D133E0"/>
    <w:rsid w:val="00D144DC"/>
    <w:rsid w:val="00D171B7"/>
    <w:rsid w:val="00D20E27"/>
    <w:rsid w:val="00D23D04"/>
    <w:rsid w:val="00D264A0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774D"/>
    <w:rsid w:val="00D91572"/>
    <w:rsid w:val="00D9333C"/>
    <w:rsid w:val="00D9685D"/>
    <w:rsid w:val="00D9763A"/>
    <w:rsid w:val="00DA1C59"/>
    <w:rsid w:val="00DA2D9B"/>
    <w:rsid w:val="00DB24DF"/>
    <w:rsid w:val="00DB4307"/>
    <w:rsid w:val="00DC07A2"/>
    <w:rsid w:val="00DC26B8"/>
    <w:rsid w:val="00DC7A16"/>
    <w:rsid w:val="00DD2748"/>
    <w:rsid w:val="00DD43C7"/>
    <w:rsid w:val="00DE3B6B"/>
    <w:rsid w:val="00DE7310"/>
    <w:rsid w:val="00DE77E0"/>
    <w:rsid w:val="00DF28B0"/>
    <w:rsid w:val="00DF4054"/>
    <w:rsid w:val="00E06FFF"/>
    <w:rsid w:val="00E10949"/>
    <w:rsid w:val="00E10969"/>
    <w:rsid w:val="00E132EA"/>
    <w:rsid w:val="00E20E50"/>
    <w:rsid w:val="00E25AD0"/>
    <w:rsid w:val="00E30965"/>
    <w:rsid w:val="00E32BB5"/>
    <w:rsid w:val="00E359B2"/>
    <w:rsid w:val="00E35A7A"/>
    <w:rsid w:val="00E37799"/>
    <w:rsid w:val="00E435F1"/>
    <w:rsid w:val="00E44A6D"/>
    <w:rsid w:val="00E51783"/>
    <w:rsid w:val="00E6084B"/>
    <w:rsid w:val="00E632D5"/>
    <w:rsid w:val="00E64877"/>
    <w:rsid w:val="00E659C6"/>
    <w:rsid w:val="00E6607C"/>
    <w:rsid w:val="00E77087"/>
    <w:rsid w:val="00E80E0C"/>
    <w:rsid w:val="00E81CCB"/>
    <w:rsid w:val="00E85D0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5DAE"/>
    <w:rsid w:val="00EC66B3"/>
    <w:rsid w:val="00EC75AC"/>
    <w:rsid w:val="00ED0574"/>
    <w:rsid w:val="00ED11C8"/>
    <w:rsid w:val="00EE1A24"/>
    <w:rsid w:val="00EF3796"/>
    <w:rsid w:val="00F033E3"/>
    <w:rsid w:val="00F0524A"/>
    <w:rsid w:val="00F069DF"/>
    <w:rsid w:val="00F079FD"/>
    <w:rsid w:val="00F15C17"/>
    <w:rsid w:val="00F17920"/>
    <w:rsid w:val="00F27B1E"/>
    <w:rsid w:val="00F32705"/>
    <w:rsid w:val="00F3795E"/>
    <w:rsid w:val="00F4344C"/>
    <w:rsid w:val="00F47296"/>
    <w:rsid w:val="00F50ABF"/>
    <w:rsid w:val="00F51386"/>
    <w:rsid w:val="00F513D5"/>
    <w:rsid w:val="00F52705"/>
    <w:rsid w:val="00F57F87"/>
    <w:rsid w:val="00F60345"/>
    <w:rsid w:val="00F61AF4"/>
    <w:rsid w:val="00F628B4"/>
    <w:rsid w:val="00F76E78"/>
    <w:rsid w:val="00F843FA"/>
    <w:rsid w:val="00F866AA"/>
    <w:rsid w:val="00F9316B"/>
    <w:rsid w:val="00F97685"/>
    <w:rsid w:val="00FB02DB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7F50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7E8360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9231-F322-48A7-A7AB-A108AB6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5</cp:revision>
  <cp:lastPrinted>2024-05-14T18:51:00Z</cp:lastPrinted>
  <dcterms:created xsi:type="dcterms:W3CDTF">2025-07-07T18:47:00Z</dcterms:created>
  <dcterms:modified xsi:type="dcterms:W3CDTF">2025-07-07T18:55:00Z</dcterms:modified>
</cp:coreProperties>
</file>